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>Рассказовой</w:t>
      </w:r>
      <w:proofErr w:type="spellEnd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 xml:space="preserve"> Светланы Владимиро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E31728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801:8848 площадью 1242 </w:t>
      </w:r>
      <w:proofErr w:type="spellStart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Российская Федерация, Иркутская область, муниципальный район Иркутский, сельское поселение </w:t>
      </w:r>
      <w:proofErr w:type="spellStart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E31728" w:rsidRPr="00E31728">
        <w:rPr>
          <w:rFonts w:ascii="Times New Roman" w:eastAsia="Times New Roman" w:hAnsi="Times New Roman" w:cs="Times New Roman"/>
          <w:sz w:val="28"/>
          <w:szCs w:val="28"/>
        </w:rPr>
        <w:t>, село Хомутово, улица Олимпийская, земельный участок 42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E317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="00E3172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E31728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1728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F67F-2BEA-4E34-B36A-8A70B25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0</cp:revision>
  <cp:lastPrinted>2023-09-01T06:03:00Z</cp:lastPrinted>
  <dcterms:created xsi:type="dcterms:W3CDTF">2020-06-05T04:01:00Z</dcterms:created>
  <dcterms:modified xsi:type="dcterms:W3CDTF">2023-10-31T08:26:00Z</dcterms:modified>
</cp:coreProperties>
</file>